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8A94" w14:textId="77777777" w:rsidR="00D43E25" w:rsidRDefault="00D43E25" w:rsidP="00D43E25">
      <w:pPr>
        <w:spacing w:after="0" w:line="240" w:lineRule="auto"/>
        <w:jc w:val="center"/>
        <w:rPr>
          <w:rFonts w:ascii="Arial Black" w:hAnsi="Arial Black"/>
          <w:sz w:val="24"/>
        </w:rPr>
      </w:pPr>
      <w:bookmarkStart w:id="0" w:name="_GoBack"/>
      <w:r>
        <w:rPr>
          <w:rFonts w:ascii="Arial" w:hAnsi="Arial" w:cs="Arial"/>
          <w:noProof/>
          <w:sz w:val="24"/>
        </w:rPr>
        <w:drawing>
          <wp:inline distT="0" distB="0" distL="0" distR="0" wp14:anchorId="2CCA8ABB" wp14:editId="2CCA8ABC">
            <wp:extent cx="1253067" cy="352425"/>
            <wp:effectExtent l="0" t="0" r="4445" b="0"/>
            <wp:docPr id="2" name="Picture 2" descr="F:\frommydocs\SSJ Handbook\SSJ School Logo with Name - Small 2-2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rommydocs\SSJ Handbook\SSJ School Logo with Name - Small 2-2-20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67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CCA8A95" w14:textId="183AFCD9" w:rsidR="00E33F93" w:rsidRPr="00341DB9" w:rsidRDefault="00E33F93" w:rsidP="00D43E25">
      <w:pPr>
        <w:spacing w:after="0" w:line="240" w:lineRule="auto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201</w:t>
      </w:r>
      <w:r w:rsidR="006779CB">
        <w:rPr>
          <w:rFonts w:ascii="Arial Black" w:hAnsi="Arial Black"/>
          <w:sz w:val="24"/>
        </w:rPr>
        <w:t>7</w:t>
      </w:r>
      <w:r w:rsidRPr="00341DB9">
        <w:rPr>
          <w:rFonts w:ascii="Arial Black" w:hAnsi="Arial Black"/>
          <w:sz w:val="24"/>
        </w:rPr>
        <w:t xml:space="preserve"> Sts. Simon </w:t>
      </w:r>
      <w:r>
        <w:rPr>
          <w:rFonts w:ascii="Arial Black" w:hAnsi="Arial Black"/>
          <w:sz w:val="24"/>
        </w:rPr>
        <w:t>&amp;</w:t>
      </w:r>
      <w:r w:rsidRPr="00341DB9">
        <w:rPr>
          <w:rFonts w:ascii="Arial Black" w:hAnsi="Arial Black"/>
          <w:sz w:val="24"/>
        </w:rPr>
        <w:t xml:space="preserve"> Jude </w:t>
      </w:r>
      <w:r>
        <w:rPr>
          <w:rFonts w:ascii="Arial Black" w:hAnsi="Arial Black"/>
          <w:sz w:val="24"/>
        </w:rPr>
        <w:t>Annual Auction and</w:t>
      </w:r>
      <w:r w:rsidRPr="00341DB9">
        <w:rPr>
          <w:rFonts w:ascii="Arial Black" w:hAnsi="Arial Black"/>
          <w:sz w:val="24"/>
        </w:rPr>
        <w:t xml:space="preserve"> Gala</w:t>
      </w:r>
    </w:p>
    <w:p w14:paraId="2CCA8A96" w14:textId="77777777" w:rsidR="00E33F93" w:rsidRPr="001C7FEA" w:rsidRDefault="00E33F93" w:rsidP="00D43E25">
      <w:pPr>
        <w:tabs>
          <w:tab w:val="left" w:pos="3105"/>
          <w:tab w:val="center" w:pos="4680"/>
        </w:tabs>
        <w:spacing w:before="120" w:after="0" w:line="360" w:lineRule="auto"/>
        <w:jc w:val="center"/>
        <w:rPr>
          <w:rFonts w:ascii="Arial" w:hAnsi="Arial" w:cs="Arial"/>
          <w:sz w:val="32"/>
          <w:u w:val="single"/>
        </w:rPr>
      </w:pPr>
      <w:r w:rsidRPr="001C7FEA">
        <w:rPr>
          <w:rFonts w:ascii="Arial" w:hAnsi="Arial" w:cs="Arial"/>
          <w:sz w:val="24"/>
          <w:u w:val="single"/>
        </w:rPr>
        <w:t xml:space="preserve">Auction Item </w:t>
      </w:r>
      <w:r w:rsidR="00D43E25">
        <w:rPr>
          <w:rFonts w:ascii="Arial" w:hAnsi="Arial" w:cs="Arial"/>
          <w:sz w:val="24"/>
          <w:u w:val="single"/>
        </w:rPr>
        <w:t>Donation</w:t>
      </w:r>
      <w:r w:rsidRPr="001C7FEA">
        <w:rPr>
          <w:rFonts w:ascii="Arial" w:hAnsi="Arial" w:cs="Arial"/>
          <w:sz w:val="24"/>
          <w:u w:val="single"/>
        </w:rPr>
        <w:t xml:space="preserve"> Form</w:t>
      </w:r>
    </w:p>
    <w:p w14:paraId="2CCA8A97" w14:textId="77777777" w:rsidR="00E33F93" w:rsidRPr="0022550D" w:rsidRDefault="008D397D" w:rsidP="00FB50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E33F93" w:rsidRPr="0022550D">
        <w:rPr>
          <w:rFonts w:ascii="Arial" w:hAnsi="Arial" w:cs="Arial"/>
        </w:rPr>
        <w:t xml:space="preserve">Mail Items to: </w:t>
      </w:r>
      <w:r w:rsidR="00E33F93" w:rsidRPr="0022550D">
        <w:rPr>
          <w:rFonts w:ascii="Arial" w:hAnsi="Arial" w:cs="Arial"/>
        </w:rPr>
        <w:tab/>
        <w:t xml:space="preserve">Sts. Simon </w:t>
      </w:r>
      <w:r w:rsidR="00E33F93">
        <w:rPr>
          <w:rFonts w:ascii="Arial" w:hAnsi="Arial" w:cs="Arial"/>
        </w:rPr>
        <w:t>&amp;</w:t>
      </w:r>
      <w:r w:rsidR="00E33F93" w:rsidRPr="0022550D">
        <w:rPr>
          <w:rFonts w:ascii="Arial" w:hAnsi="Arial" w:cs="Arial"/>
        </w:rPr>
        <w:t xml:space="preserve">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="00E33F93" w:rsidRPr="0022550D">
              <w:rPr>
                <w:rFonts w:ascii="Arial" w:hAnsi="Arial" w:cs="Arial"/>
              </w:rPr>
              <w:t>Jude</w:t>
            </w:r>
          </w:smartTag>
          <w:r w:rsidR="00E33F93" w:rsidRPr="0022550D">
            <w:rPr>
              <w:rFonts w:ascii="Arial" w:hAnsi="Arial" w:cs="Arial"/>
            </w:rPr>
            <w:t xml:space="preserve"> </w:t>
          </w:r>
          <w:smartTag w:uri="urn:schemas-microsoft-com:office:smarttags" w:element="PlaceName">
            <w:r w:rsidR="00E33F93" w:rsidRPr="0022550D">
              <w:rPr>
                <w:rFonts w:ascii="Arial" w:hAnsi="Arial" w:cs="Arial"/>
              </w:rPr>
              <w:t>School</w:t>
            </w:r>
          </w:smartTag>
        </w:smartTag>
      </w:smartTag>
      <w:r w:rsidR="00E33F93" w:rsidRPr="0022550D">
        <w:rPr>
          <w:rFonts w:ascii="Arial" w:hAnsi="Arial" w:cs="Arial"/>
        </w:rPr>
        <w:t xml:space="preserve"> Auction Committee</w:t>
      </w:r>
    </w:p>
    <w:p w14:paraId="2CCA8A98" w14:textId="77777777" w:rsidR="00E33F93" w:rsidRPr="0022550D" w:rsidRDefault="00E33F93" w:rsidP="00FB50E4">
      <w:pPr>
        <w:pStyle w:val="NoSpacing"/>
        <w:spacing w:after="120" w:line="360" w:lineRule="auto"/>
        <w:rPr>
          <w:rFonts w:ascii="Arial" w:hAnsi="Arial" w:cs="Arial"/>
        </w:rPr>
      </w:pP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397D">
        <w:rPr>
          <w:rFonts w:ascii="Arial" w:hAnsi="Arial" w:cs="Arial"/>
        </w:rPr>
        <w:t xml:space="preserve"> </w:t>
      </w:r>
      <w:r w:rsidR="00AB5A48">
        <w:rPr>
          <w:rFonts w:ascii="Arial" w:hAnsi="Arial" w:cs="Arial"/>
        </w:rPr>
        <w:tab/>
      </w:r>
      <w:r w:rsidR="00AB5A48">
        <w:rPr>
          <w:rFonts w:ascii="Arial" w:hAnsi="Arial" w:cs="Arial"/>
        </w:rPr>
        <w:tab/>
      </w:r>
      <w:r w:rsidRPr="0022550D">
        <w:rPr>
          <w:rFonts w:ascii="Arial" w:hAnsi="Arial" w:cs="Arial"/>
        </w:rPr>
        <w:t>20400 Magnolia Avenue, Huntington Beach, CA 92646</w:t>
      </w:r>
    </w:p>
    <w:p w14:paraId="2CCA8A9A" w14:textId="77777777" w:rsidR="00E33F93" w:rsidRPr="0022550D" w:rsidRDefault="00E33F93" w:rsidP="0022550D">
      <w:pPr>
        <w:pStyle w:val="NoSpacing"/>
        <w:jc w:val="center"/>
        <w:rPr>
          <w:rFonts w:ascii="Arial" w:hAnsi="Arial" w:cs="Arial"/>
          <w:b/>
        </w:rPr>
      </w:pPr>
    </w:p>
    <w:p w14:paraId="2CCA8A9B" w14:textId="77777777" w:rsidR="00E33F93" w:rsidRPr="0022550D" w:rsidRDefault="00E33F93" w:rsidP="008A2879">
      <w:pPr>
        <w:tabs>
          <w:tab w:val="left" w:pos="3105"/>
          <w:tab w:val="center" w:pos="4680"/>
        </w:tabs>
        <w:rPr>
          <w:rFonts w:ascii="Arial" w:hAnsi="Arial" w:cs="Arial"/>
          <w:b/>
          <w:smallCaps/>
          <w:u w:val="single"/>
        </w:rPr>
      </w:pPr>
      <w:r w:rsidRPr="0022550D">
        <w:rPr>
          <w:rFonts w:ascii="Arial" w:hAnsi="Arial" w:cs="Arial"/>
          <w:b/>
          <w:smallCaps/>
          <w:u w:val="single"/>
        </w:rPr>
        <w:t>**Please use one form for each item donated**</w:t>
      </w:r>
    </w:p>
    <w:p w14:paraId="2CCA8A9C" w14:textId="77777777" w:rsidR="00E33F93" w:rsidRPr="0022550D" w:rsidRDefault="00E33F93" w:rsidP="004C4B5A">
      <w:pPr>
        <w:pStyle w:val="NoSpacing"/>
        <w:pBdr>
          <w:bottom w:val="single" w:sz="24" w:space="1" w:color="auto"/>
        </w:pBdr>
        <w:rPr>
          <w:rFonts w:ascii="Arial" w:hAnsi="Arial" w:cs="Arial"/>
          <w:b/>
        </w:rPr>
      </w:pPr>
      <w:r w:rsidRPr="0022550D">
        <w:rPr>
          <w:rFonts w:ascii="Arial" w:hAnsi="Arial" w:cs="Arial"/>
          <w:b/>
          <w:caps/>
        </w:rPr>
        <w:t>Contact Information (</w:t>
      </w:r>
      <w:r w:rsidRPr="0022550D">
        <w:rPr>
          <w:rFonts w:ascii="Arial" w:hAnsi="Arial" w:cs="Arial"/>
          <w:b/>
        </w:rPr>
        <w:t>As you would like it shown in catalog)</w:t>
      </w:r>
    </w:p>
    <w:p w14:paraId="2CCA8A9D" w14:textId="77777777" w:rsidR="00E33F93" w:rsidRPr="0022550D" w:rsidRDefault="00E33F93" w:rsidP="00801F74">
      <w:pPr>
        <w:pStyle w:val="NoSpacing"/>
        <w:pBdr>
          <w:bottom w:val="single" w:sz="8" w:space="1" w:color="auto"/>
          <w:between w:val="single" w:sz="8" w:space="1" w:color="auto"/>
        </w:pBdr>
        <w:spacing w:before="120"/>
        <w:rPr>
          <w:rFonts w:ascii="Arial" w:hAnsi="Arial" w:cs="Arial"/>
        </w:rPr>
      </w:pPr>
      <w:r w:rsidRPr="0022550D">
        <w:rPr>
          <w:rFonts w:ascii="Arial" w:hAnsi="Arial" w:cs="Arial"/>
        </w:rPr>
        <w:t xml:space="preserve">Donor Name: </w:t>
      </w:r>
    </w:p>
    <w:p w14:paraId="2CCA8A9E" w14:textId="77777777" w:rsidR="00E33F93" w:rsidRPr="0022550D" w:rsidRDefault="00E33F93" w:rsidP="00801F74">
      <w:pPr>
        <w:pStyle w:val="NoSpacing"/>
        <w:pBdr>
          <w:bottom w:val="single" w:sz="8" w:space="1" w:color="auto"/>
          <w:between w:val="single" w:sz="8" w:space="1" w:color="auto"/>
        </w:pBdr>
        <w:spacing w:before="120"/>
        <w:rPr>
          <w:rFonts w:ascii="Arial" w:hAnsi="Arial" w:cs="Arial"/>
        </w:rPr>
      </w:pPr>
      <w:r w:rsidRPr="0022550D">
        <w:rPr>
          <w:rFonts w:ascii="Arial" w:hAnsi="Arial" w:cs="Arial"/>
        </w:rPr>
        <w:t>Contact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CA8A9F" w14:textId="77777777" w:rsidR="00E33F93" w:rsidRPr="0022550D" w:rsidRDefault="00E33F93" w:rsidP="00801F74">
      <w:pPr>
        <w:pStyle w:val="NoSpacing"/>
        <w:pBdr>
          <w:bottom w:val="single" w:sz="8" w:space="1" w:color="auto"/>
          <w:between w:val="single" w:sz="8" w:space="1" w:color="auto"/>
        </w:pBdr>
        <w:spacing w:before="120"/>
        <w:rPr>
          <w:rFonts w:ascii="Arial" w:hAnsi="Arial" w:cs="Arial"/>
        </w:rPr>
      </w:pPr>
      <w:r w:rsidRPr="0022550D">
        <w:rPr>
          <w:rFonts w:ascii="Arial" w:hAnsi="Arial" w:cs="Arial"/>
        </w:rPr>
        <w:t xml:space="preserve"> Address: </w:t>
      </w:r>
    </w:p>
    <w:p w14:paraId="2CCA8AA0" w14:textId="77777777" w:rsidR="00E33F93" w:rsidRPr="0022550D" w:rsidRDefault="00E33F93" w:rsidP="00801F74">
      <w:pPr>
        <w:pStyle w:val="NoSpacing"/>
        <w:pBdr>
          <w:bottom w:val="single" w:sz="8" w:space="1" w:color="auto"/>
          <w:between w:val="single" w:sz="8" w:space="1" w:color="auto"/>
        </w:pBdr>
        <w:spacing w:before="120"/>
        <w:rPr>
          <w:rFonts w:ascii="Arial" w:hAnsi="Arial" w:cs="Arial"/>
        </w:rPr>
      </w:pPr>
      <w:r w:rsidRPr="0022550D">
        <w:rPr>
          <w:rFonts w:ascii="Arial" w:hAnsi="Arial" w:cs="Arial"/>
        </w:rPr>
        <w:t xml:space="preserve">City: </w:t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  <w:t xml:space="preserve">State: </w:t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  <w:t xml:space="preserve">Zip: </w:t>
      </w:r>
    </w:p>
    <w:p w14:paraId="2CCA8AA1" w14:textId="77777777" w:rsidR="00E33F93" w:rsidRPr="0022550D" w:rsidRDefault="00E33F93" w:rsidP="00801F74">
      <w:pPr>
        <w:pStyle w:val="NoSpacing"/>
        <w:pBdr>
          <w:bottom w:val="single" w:sz="8" w:space="1" w:color="auto"/>
          <w:between w:val="single" w:sz="8" w:space="1" w:color="auto"/>
        </w:pBdr>
        <w:spacing w:before="120"/>
        <w:rPr>
          <w:rFonts w:ascii="Arial" w:hAnsi="Arial" w:cs="Arial"/>
        </w:rPr>
      </w:pPr>
      <w:r w:rsidRPr="0022550D">
        <w:rPr>
          <w:rFonts w:ascii="Arial" w:hAnsi="Arial" w:cs="Arial"/>
        </w:rPr>
        <w:t xml:space="preserve">Phone: </w:t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</w:r>
      <w:r w:rsidRPr="0022550D">
        <w:rPr>
          <w:rFonts w:ascii="Arial" w:hAnsi="Arial" w:cs="Arial"/>
        </w:rPr>
        <w:tab/>
        <w:t>Fax:</w:t>
      </w:r>
    </w:p>
    <w:p w14:paraId="2CCA8AA2" w14:textId="77777777" w:rsidR="00E33F93" w:rsidRPr="0022550D" w:rsidRDefault="00E33F93" w:rsidP="00801F74">
      <w:pPr>
        <w:pStyle w:val="NoSpacing"/>
        <w:pBdr>
          <w:bottom w:val="single" w:sz="8" w:space="1" w:color="auto"/>
          <w:between w:val="single" w:sz="8" w:space="1" w:color="auto"/>
        </w:pBdr>
        <w:spacing w:before="120"/>
        <w:rPr>
          <w:rFonts w:ascii="Arial" w:hAnsi="Arial" w:cs="Arial"/>
        </w:rPr>
      </w:pPr>
      <w:r w:rsidRPr="0022550D">
        <w:rPr>
          <w:rFonts w:ascii="Arial" w:hAnsi="Arial" w:cs="Arial"/>
        </w:rPr>
        <w:t xml:space="preserve"> E-mail:</w:t>
      </w:r>
    </w:p>
    <w:p w14:paraId="2CCA8AA3" w14:textId="77777777" w:rsidR="00E33F93" w:rsidRPr="0022550D" w:rsidRDefault="00E33F93" w:rsidP="00801F74">
      <w:pPr>
        <w:pStyle w:val="NoSpacing"/>
        <w:pBdr>
          <w:bottom w:val="single" w:sz="8" w:space="1" w:color="auto"/>
          <w:between w:val="single" w:sz="8" w:space="1" w:color="auto"/>
        </w:pBdr>
        <w:spacing w:before="120"/>
        <w:rPr>
          <w:rFonts w:ascii="Arial" w:hAnsi="Arial" w:cs="Arial"/>
        </w:rPr>
      </w:pPr>
      <w:r w:rsidRPr="0022550D">
        <w:rPr>
          <w:rFonts w:ascii="Arial" w:hAnsi="Arial" w:cs="Arial"/>
        </w:rPr>
        <w:t xml:space="preserve"> Website:</w:t>
      </w:r>
    </w:p>
    <w:p w14:paraId="2CCA8AA4" w14:textId="77777777" w:rsidR="00E33F93" w:rsidRPr="0022550D" w:rsidRDefault="00E33F93" w:rsidP="00801F74">
      <w:pPr>
        <w:pStyle w:val="NoSpacing"/>
        <w:pBdr>
          <w:bottom w:val="single" w:sz="24" w:space="1" w:color="auto"/>
        </w:pBdr>
        <w:rPr>
          <w:rFonts w:ascii="Arial" w:hAnsi="Arial" w:cs="Arial"/>
          <w:b/>
          <w:caps/>
        </w:rPr>
      </w:pPr>
    </w:p>
    <w:p w14:paraId="2CCA8AA5" w14:textId="77777777" w:rsidR="00E33F93" w:rsidRPr="0022550D" w:rsidRDefault="00E33F93" w:rsidP="00801F74">
      <w:pPr>
        <w:pStyle w:val="NoSpacing"/>
        <w:pBdr>
          <w:bottom w:val="single" w:sz="24" w:space="1" w:color="auto"/>
        </w:pBdr>
        <w:rPr>
          <w:rFonts w:ascii="Arial" w:hAnsi="Arial" w:cs="Arial"/>
          <w:b/>
        </w:rPr>
      </w:pPr>
      <w:r w:rsidRPr="0022550D">
        <w:rPr>
          <w:rFonts w:ascii="Arial" w:hAnsi="Arial" w:cs="Arial"/>
          <w:b/>
          <w:caps/>
        </w:rPr>
        <w:t xml:space="preserve">donated item </w:t>
      </w:r>
      <w:r w:rsidRPr="0022550D">
        <w:rPr>
          <w:rFonts w:ascii="Arial" w:hAnsi="Arial" w:cs="Arial"/>
          <w:b/>
        </w:rPr>
        <w:t>(Please print clearly)</w:t>
      </w:r>
    </w:p>
    <w:p w14:paraId="2CCA8AA6" w14:textId="22A0964A" w:rsidR="00E33F93" w:rsidRPr="002D6B44" w:rsidRDefault="00E33F93" w:rsidP="00E25A12">
      <w:pPr>
        <w:pStyle w:val="NoSpacing"/>
        <w:spacing w:before="120"/>
        <w:rPr>
          <w:rFonts w:ascii="Arial" w:hAnsi="Arial" w:cs="Arial"/>
          <w:sz w:val="18"/>
          <w:szCs w:val="18"/>
        </w:rPr>
      </w:pPr>
      <w:r w:rsidRPr="002D6B44">
        <w:rPr>
          <w:rFonts w:ascii="Arial" w:hAnsi="Arial" w:cs="Arial"/>
          <w:sz w:val="28"/>
          <w:szCs w:val="28"/>
        </w:rPr>
        <w:sym w:font="Wingdings 2" w:char="F02A"/>
      </w:r>
      <w:r w:rsidRPr="002D6B44">
        <w:rPr>
          <w:rFonts w:ascii="Arial" w:hAnsi="Arial" w:cs="Arial"/>
          <w:sz w:val="18"/>
          <w:szCs w:val="18"/>
        </w:rPr>
        <w:t xml:space="preserve"> Item/Gift Certificate included </w:t>
      </w:r>
      <w:r w:rsidRPr="002D6B44">
        <w:rPr>
          <w:rFonts w:ascii="Arial" w:hAnsi="Arial" w:cs="Arial"/>
          <w:sz w:val="18"/>
          <w:szCs w:val="18"/>
        </w:rPr>
        <w:tab/>
      </w:r>
      <w:r w:rsidRPr="002D6B44">
        <w:rPr>
          <w:rFonts w:ascii="Arial" w:hAnsi="Arial" w:cs="Arial"/>
          <w:sz w:val="18"/>
          <w:szCs w:val="18"/>
        </w:rPr>
        <w:tab/>
      </w:r>
      <w:r w:rsidRPr="002D6B44">
        <w:rPr>
          <w:rFonts w:ascii="Arial" w:hAnsi="Arial" w:cs="Arial"/>
          <w:sz w:val="28"/>
          <w:szCs w:val="28"/>
        </w:rPr>
        <w:sym w:font="Wingdings 2" w:char="F02A"/>
      </w:r>
      <w:r w:rsidRPr="002D6B44">
        <w:rPr>
          <w:rFonts w:ascii="Arial" w:hAnsi="Arial" w:cs="Arial"/>
          <w:sz w:val="18"/>
          <w:szCs w:val="18"/>
        </w:rPr>
        <w:t xml:space="preserve"> Item will be delivered to address above prior to Oct</w:t>
      </w:r>
      <w:r w:rsidR="006779CB">
        <w:rPr>
          <w:rFonts w:ascii="Arial" w:hAnsi="Arial" w:cs="Arial"/>
          <w:sz w:val="18"/>
          <w:szCs w:val="18"/>
        </w:rPr>
        <w:t>. 27, 2017</w:t>
      </w:r>
    </w:p>
    <w:p w14:paraId="2CCA8AA7" w14:textId="77777777" w:rsidR="00E33F93" w:rsidRPr="002D6B44" w:rsidRDefault="00E33F93" w:rsidP="002D6B44">
      <w:pPr>
        <w:pStyle w:val="NoSpacing"/>
        <w:spacing w:before="120" w:line="276" w:lineRule="auto"/>
        <w:rPr>
          <w:rFonts w:ascii="Arial" w:hAnsi="Arial" w:cs="Arial"/>
          <w:sz w:val="18"/>
          <w:szCs w:val="18"/>
        </w:rPr>
      </w:pPr>
      <w:r w:rsidRPr="002D6B44">
        <w:rPr>
          <w:rFonts w:ascii="Arial" w:hAnsi="Arial" w:cs="Arial"/>
          <w:sz w:val="18"/>
          <w:szCs w:val="18"/>
        </w:rPr>
        <w:t xml:space="preserve"> </w:t>
      </w:r>
      <w:r w:rsidRPr="002D6B44">
        <w:rPr>
          <w:rFonts w:ascii="Arial" w:hAnsi="Arial" w:cs="Arial"/>
          <w:sz w:val="28"/>
          <w:szCs w:val="28"/>
        </w:rPr>
        <w:sym w:font="Wingdings 2" w:char="F02A"/>
      </w:r>
      <w:r w:rsidRPr="002D6B44">
        <w:rPr>
          <w:rFonts w:ascii="Arial" w:hAnsi="Arial" w:cs="Arial"/>
          <w:sz w:val="18"/>
          <w:szCs w:val="18"/>
        </w:rPr>
        <w:t xml:space="preserve"> Call to arrange pickup   </w:t>
      </w:r>
      <w:r w:rsidRPr="002D6B44">
        <w:rPr>
          <w:rFonts w:ascii="Arial" w:hAnsi="Arial" w:cs="Arial"/>
          <w:sz w:val="18"/>
          <w:szCs w:val="18"/>
        </w:rPr>
        <w:tab/>
      </w:r>
      <w:r w:rsidRPr="002D6B44">
        <w:rPr>
          <w:rFonts w:ascii="Arial" w:hAnsi="Arial" w:cs="Arial"/>
          <w:sz w:val="28"/>
          <w:szCs w:val="28"/>
        </w:rPr>
        <w:sym w:font="Wingdings 2" w:char="F02A"/>
      </w:r>
      <w:r w:rsidRPr="002D6B44">
        <w:rPr>
          <w:rFonts w:ascii="Arial" w:hAnsi="Arial" w:cs="Arial"/>
          <w:sz w:val="18"/>
          <w:szCs w:val="18"/>
        </w:rPr>
        <w:t xml:space="preserve"> Please create a certificate for my item – Certificate Expiration Date________________  </w:t>
      </w:r>
    </w:p>
    <w:p w14:paraId="2CCA8AA8" w14:textId="77777777" w:rsidR="00E33F93" w:rsidRPr="0022550D" w:rsidRDefault="00E33F93" w:rsidP="00801F74">
      <w:pPr>
        <w:pStyle w:val="NoSpacing"/>
        <w:pBdr>
          <w:between w:val="single" w:sz="8" w:space="1" w:color="auto"/>
        </w:pBdr>
        <w:spacing w:before="120"/>
        <w:rPr>
          <w:rFonts w:ascii="Arial" w:hAnsi="Arial" w:cs="Arial"/>
        </w:rPr>
      </w:pPr>
      <w:r w:rsidRPr="0022550D">
        <w:rPr>
          <w:rFonts w:ascii="Arial" w:hAnsi="Arial" w:cs="Arial"/>
        </w:rPr>
        <w:t>Name of Item Donated:</w:t>
      </w:r>
    </w:p>
    <w:p w14:paraId="2CCA8AA9" w14:textId="5C3CA94D" w:rsidR="00E33F93" w:rsidRPr="0022550D" w:rsidRDefault="00E33F93" w:rsidP="00801F74">
      <w:pPr>
        <w:pStyle w:val="NoSpacing"/>
        <w:pBdr>
          <w:between w:val="single" w:sz="8" w:space="1" w:color="auto"/>
        </w:pBdr>
        <w:spacing w:before="120"/>
        <w:rPr>
          <w:rFonts w:ascii="Arial" w:hAnsi="Arial" w:cs="Arial"/>
        </w:rPr>
      </w:pPr>
      <w:r w:rsidRPr="0022550D">
        <w:rPr>
          <w:rFonts w:ascii="Arial" w:hAnsi="Arial" w:cs="Arial"/>
        </w:rPr>
        <w:t>Cost or Value:</w:t>
      </w:r>
    </w:p>
    <w:p w14:paraId="2CCA8AAA" w14:textId="77777777" w:rsidR="00E33F93" w:rsidRPr="0022550D" w:rsidRDefault="00E33F93" w:rsidP="00801F74">
      <w:pPr>
        <w:pStyle w:val="NoSpacing"/>
        <w:pBdr>
          <w:between w:val="single" w:sz="8" w:space="1" w:color="auto"/>
        </w:pBdr>
        <w:spacing w:before="120"/>
        <w:rPr>
          <w:rFonts w:ascii="Arial" w:hAnsi="Arial" w:cs="Arial"/>
        </w:rPr>
      </w:pPr>
      <w:r w:rsidRPr="0022550D">
        <w:rPr>
          <w:rFonts w:ascii="Arial" w:hAnsi="Arial" w:cs="Arial"/>
        </w:rPr>
        <w:t>Complete Description of Item*:</w:t>
      </w:r>
    </w:p>
    <w:p w14:paraId="2CCA8AAB" w14:textId="77777777" w:rsidR="00E33F93" w:rsidRPr="0022550D" w:rsidRDefault="00E33F93" w:rsidP="00801F74">
      <w:pPr>
        <w:pStyle w:val="NoSpacing"/>
        <w:pBdr>
          <w:between w:val="single" w:sz="8" w:space="1" w:color="auto"/>
        </w:pBdr>
        <w:spacing w:before="120"/>
        <w:rPr>
          <w:rFonts w:ascii="Arial" w:hAnsi="Arial" w:cs="Arial"/>
        </w:rPr>
      </w:pPr>
    </w:p>
    <w:p w14:paraId="2CCA8AAC" w14:textId="77777777" w:rsidR="00E33F93" w:rsidRPr="0022550D" w:rsidRDefault="00E33F93" w:rsidP="00801F74">
      <w:pPr>
        <w:pStyle w:val="NoSpacing"/>
        <w:pBdr>
          <w:between w:val="single" w:sz="8" w:space="1" w:color="auto"/>
        </w:pBdr>
        <w:spacing w:before="120"/>
        <w:rPr>
          <w:rFonts w:ascii="Arial" w:hAnsi="Arial" w:cs="Arial"/>
        </w:rPr>
      </w:pPr>
    </w:p>
    <w:p w14:paraId="2CCA8AAD" w14:textId="77777777" w:rsidR="00E33F93" w:rsidRPr="0022550D" w:rsidRDefault="00E33F93" w:rsidP="00801F74">
      <w:pPr>
        <w:pStyle w:val="NoSpacing"/>
        <w:pBdr>
          <w:between w:val="single" w:sz="8" w:space="1" w:color="auto"/>
        </w:pBdr>
        <w:spacing w:before="120"/>
        <w:rPr>
          <w:rFonts w:ascii="Arial" w:hAnsi="Arial" w:cs="Arial"/>
        </w:rPr>
      </w:pPr>
    </w:p>
    <w:p w14:paraId="2CCA8AAE" w14:textId="77777777" w:rsidR="00E33F93" w:rsidRPr="0022550D" w:rsidRDefault="00E33F93" w:rsidP="00801F74">
      <w:pPr>
        <w:pStyle w:val="NoSpacing"/>
        <w:pBdr>
          <w:between w:val="single" w:sz="8" w:space="1" w:color="auto"/>
        </w:pBdr>
        <w:spacing w:before="120"/>
        <w:rPr>
          <w:rFonts w:ascii="Arial" w:hAnsi="Arial" w:cs="Arial"/>
          <w:b/>
          <w:sz w:val="18"/>
          <w:szCs w:val="18"/>
        </w:rPr>
      </w:pPr>
      <w:r w:rsidRPr="0022550D">
        <w:rPr>
          <w:rFonts w:ascii="Arial" w:hAnsi="Arial" w:cs="Arial"/>
          <w:b/>
          <w:sz w:val="18"/>
          <w:szCs w:val="18"/>
        </w:rPr>
        <w:t>*If your item contains multiple services or products (i.e.: Gift Basket) please detail in description.  Use back if more space is needed.</w:t>
      </w:r>
    </w:p>
    <w:p w14:paraId="2CCA8AAF" w14:textId="77777777" w:rsidR="00E33F93" w:rsidRPr="0022550D" w:rsidRDefault="00E33F93" w:rsidP="00801F74">
      <w:pPr>
        <w:pStyle w:val="NoSpacing"/>
        <w:pBdr>
          <w:bottom w:val="single" w:sz="24" w:space="1" w:color="auto"/>
        </w:pBdr>
        <w:rPr>
          <w:rFonts w:ascii="Arial" w:hAnsi="Arial" w:cs="Arial"/>
          <w:b/>
          <w:caps/>
        </w:rPr>
      </w:pPr>
    </w:p>
    <w:p w14:paraId="2CCA8AB0" w14:textId="77777777" w:rsidR="00E33F93" w:rsidRPr="0022550D" w:rsidRDefault="00E33F93" w:rsidP="00801F74">
      <w:pPr>
        <w:pStyle w:val="NoSpacing"/>
        <w:pBdr>
          <w:bottom w:val="single" w:sz="24" w:space="1" w:color="auto"/>
        </w:pBdr>
        <w:rPr>
          <w:rFonts w:ascii="Arial" w:hAnsi="Arial" w:cs="Arial"/>
          <w:b/>
          <w:caps/>
        </w:rPr>
      </w:pPr>
      <w:r w:rsidRPr="0022550D">
        <w:rPr>
          <w:rFonts w:ascii="Arial" w:hAnsi="Arial" w:cs="Arial"/>
          <w:b/>
          <w:caps/>
        </w:rPr>
        <w:t>service or gift certificate information requirements</w:t>
      </w:r>
    </w:p>
    <w:p w14:paraId="2CCA8AB1" w14:textId="77777777" w:rsidR="00E33F93" w:rsidRPr="0022550D" w:rsidRDefault="00E33F93" w:rsidP="00341DB9">
      <w:pPr>
        <w:pStyle w:val="NoSpacing"/>
        <w:rPr>
          <w:rFonts w:ascii="Arial" w:hAnsi="Arial" w:cs="Arial"/>
          <w:sz w:val="20"/>
          <w:szCs w:val="20"/>
        </w:rPr>
      </w:pPr>
      <w:r w:rsidRPr="0022550D">
        <w:rPr>
          <w:rFonts w:ascii="Arial" w:hAnsi="Arial" w:cs="Arial"/>
          <w:sz w:val="20"/>
          <w:szCs w:val="20"/>
        </w:rPr>
        <w:t>If you are donating a gift certificat</w:t>
      </w:r>
      <w:r>
        <w:rPr>
          <w:rFonts w:ascii="Arial" w:hAnsi="Arial" w:cs="Arial"/>
          <w:sz w:val="20"/>
          <w:szCs w:val="20"/>
        </w:rPr>
        <w:t>e for a service, please include</w:t>
      </w:r>
      <w:r w:rsidRPr="0022550D">
        <w:rPr>
          <w:rFonts w:ascii="Arial" w:hAnsi="Arial" w:cs="Arial"/>
          <w:sz w:val="20"/>
          <w:szCs w:val="20"/>
        </w:rPr>
        <w:t xml:space="preserve"> the following information in the certificate or letter.</w:t>
      </w:r>
    </w:p>
    <w:p w14:paraId="2CCA8AB2" w14:textId="77777777" w:rsidR="00E33F93" w:rsidRPr="0022550D" w:rsidRDefault="00E33F93" w:rsidP="00341D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550D">
        <w:rPr>
          <w:rFonts w:ascii="Arial" w:hAnsi="Arial" w:cs="Arial"/>
          <w:sz w:val="20"/>
          <w:szCs w:val="20"/>
        </w:rPr>
        <w:t>Name of Product or Service</w:t>
      </w:r>
    </w:p>
    <w:p w14:paraId="2CCA8AB3" w14:textId="77777777" w:rsidR="00E33F93" w:rsidRPr="0022550D" w:rsidRDefault="00E33F93" w:rsidP="00341D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550D">
        <w:rPr>
          <w:rFonts w:ascii="Arial" w:hAnsi="Arial" w:cs="Arial"/>
          <w:sz w:val="20"/>
          <w:szCs w:val="20"/>
        </w:rPr>
        <w:t>Description of what is included and what is excluded</w:t>
      </w:r>
    </w:p>
    <w:p w14:paraId="2CCA8AB4" w14:textId="77777777" w:rsidR="00E33F93" w:rsidRPr="0022550D" w:rsidRDefault="00E33F93" w:rsidP="00341D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550D">
        <w:rPr>
          <w:rFonts w:ascii="Arial" w:hAnsi="Arial" w:cs="Arial"/>
          <w:sz w:val="20"/>
          <w:szCs w:val="20"/>
        </w:rPr>
        <w:t>Name of person to contact for further information</w:t>
      </w:r>
    </w:p>
    <w:p w14:paraId="2CCA8AB5" w14:textId="77777777" w:rsidR="00E33F93" w:rsidRPr="0022550D" w:rsidRDefault="00E33F93" w:rsidP="00341D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550D">
        <w:rPr>
          <w:rFonts w:ascii="Arial" w:hAnsi="Arial" w:cs="Arial"/>
          <w:sz w:val="20"/>
          <w:szCs w:val="20"/>
        </w:rPr>
        <w:t>Name, address and full contact information for you or your company</w:t>
      </w:r>
    </w:p>
    <w:p w14:paraId="2CCA8AB6" w14:textId="77777777" w:rsidR="00E33F93" w:rsidRPr="0022550D" w:rsidRDefault="00E33F93" w:rsidP="00341D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550D">
        <w:rPr>
          <w:rFonts w:ascii="Arial" w:hAnsi="Arial" w:cs="Arial"/>
          <w:sz w:val="20"/>
          <w:szCs w:val="20"/>
        </w:rPr>
        <w:t>Instruction on how to redeem the item</w:t>
      </w:r>
    </w:p>
    <w:p w14:paraId="2CCA8AB7" w14:textId="77777777" w:rsidR="00E33F93" w:rsidRPr="0022550D" w:rsidRDefault="00E33F93" w:rsidP="00341D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2550D">
        <w:rPr>
          <w:rFonts w:ascii="Arial" w:hAnsi="Arial" w:cs="Arial"/>
          <w:sz w:val="20"/>
          <w:szCs w:val="20"/>
        </w:rPr>
        <w:t>Include any addition</w:t>
      </w:r>
      <w:r>
        <w:rPr>
          <w:rFonts w:ascii="Arial" w:hAnsi="Arial" w:cs="Arial"/>
          <w:sz w:val="20"/>
          <w:szCs w:val="20"/>
        </w:rPr>
        <w:t>al</w:t>
      </w:r>
      <w:r w:rsidRPr="0022550D">
        <w:rPr>
          <w:rFonts w:ascii="Arial" w:hAnsi="Arial" w:cs="Arial"/>
          <w:sz w:val="20"/>
          <w:szCs w:val="20"/>
        </w:rPr>
        <w:t xml:space="preserve"> information such as a photo or description brochure as appropriate</w:t>
      </w:r>
    </w:p>
    <w:p w14:paraId="2CCA8AB8" w14:textId="77777777" w:rsidR="00E33F93" w:rsidRPr="0022550D" w:rsidRDefault="00E33F93" w:rsidP="0022550D">
      <w:pPr>
        <w:pStyle w:val="NoSpacing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22550D">
        <w:rPr>
          <w:rFonts w:ascii="Arial" w:hAnsi="Arial" w:cs="Arial"/>
          <w:sz w:val="20"/>
          <w:szCs w:val="20"/>
        </w:rPr>
        <w:t>Date of Expiration</w:t>
      </w:r>
    </w:p>
    <w:p w14:paraId="2CCA8AB9" w14:textId="77777777" w:rsidR="00E33F93" w:rsidRPr="0022550D" w:rsidRDefault="00E33F93" w:rsidP="002D6B44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 w:rsidRPr="0022550D">
        <w:rPr>
          <w:rFonts w:ascii="Arial" w:hAnsi="Arial" w:cs="Arial"/>
          <w:sz w:val="24"/>
          <w:szCs w:val="24"/>
        </w:rPr>
        <w:sym w:font="Wingdings 2" w:char="F02A"/>
      </w:r>
      <w:r w:rsidRPr="0022550D">
        <w:rPr>
          <w:rFonts w:ascii="Arial" w:hAnsi="Arial" w:cs="Arial"/>
          <w:sz w:val="24"/>
          <w:szCs w:val="24"/>
        </w:rPr>
        <w:t xml:space="preserve"> </w:t>
      </w:r>
      <w:r w:rsidRPr="0022550D">
        <w:rPr>
          <w:rFonts w:ascii="Arial" w:hAnsi="Arial" w:cs="Arial"/>
          <w:b/>
          <w:sz w:val="24"/>
          <w:szCs w:val="24"/>
        </w:rPr>
        <w:t>Please contact me about Sponsorship Opportunities</w:t>
      </w:r>
    </w:p>
    <w:p w14:paraId="2CCA8ABA" w14:textId="26237853" w:rsidR="00E33F93" w:rsidRPr="002D6B44" w:rsidRDefault="006779CB" w:rsidP="0054033A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A8ABE" wp14:editId="3D920701">
                <wp:simplePos x="0" y="0"/>
                <wp:positionH relativeFrom="column">
                  <wp:posOffset>-66675</wp:posOffset>
                </wp:positionH>
                <wp:positionV relativeFrom="paragraph">
                  <wp:posOffset>207010</wp:posOffset>
                </wp:positionV>
                <wp:extent cx="6924675" cy="4286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A8ABF" w14:textId="77777777" w:rsidR="00E33F93" w:rsidRDefault="00E33F93" w:rsidP="002D6B4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6B44">
                              <w:rPr>
                                <w:sz w:val="16"/>
                                <w:szCs w:val="16"/>
                              </w:rPr>
                              <w:t>For Office Use</w:t>
                            </w:r>
                          </w:p>
                          <w:p w14:paraId="2CCA8AC0" w14:textId="77777777" w:rsidR="00E33F93" w:rsidRDefault="00E33F93" w:rsidP="002D6B44">
                            <w:r>
                              <w:t xml:space="preserve">Item #: ________    Solicited by _______ ______   Item Received </w:t>
                            </w:r>
                            <w:r w:rsidRPr="002D6B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A8A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pt;width:545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">
                <v:textbox>
                  <w:txbxContent>
                    <w:p w14:paraId="2CCA8ABF" w14:textId="77777777" w:rsidR="00E33F93" w:rsidRDefault="00E33F93" w:rsidP="002D6B4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6B44">
                        <w:rPr>
                          <w:sz w:val="16"/>
                          <w:szCs w:val="16"/>
                        </w:rPr>
                        <w:t>For Office Use</w:t>
                      </w:r>
                    </w:p>
                    <w:p w14:paraId="2CCA8AC0" w14:textId="77777777" w:rsidR="00E33F93" w:rsidRDefault="00E33F93" w:rsidP="002D6B44">
                      <w:r>
                        <w:t xml:space="preserve">Item #: ________    Solicited by _______ ______   Item Received </w:t>
                      </w:r>
                      <w:r w:rsidRPr="002D6B44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2A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33F93" w:rsidRPr="002D6B44">
        <w:rPr>
          <w:rFonts w:ascii="Arial" w:hAnsi="Arial" w:cs="Arial"/>
          <w:b/>
          <w:i/>
          <w:sz w:val="24"/>
          <w:szCs w:val="24"/>
        </w:rPr>
        <w:t xml:space="preserve">On behalf of the students of Sts. Simon </w:t>
      </w:r>
      <w:r w:rsidR="00E33F93">
        <w:rPr>
          <w:rFonts w:ascii="Arial" w:hAnsi="Arial" w:cs="Arial"/>
          <w:b/>
          <w:i/>
          <w:sz w:val="24"/>
          <w:szCs w:val="24"/>
        </w:rPr>
        <w:t>&amp;</w:t>
      </w:r>
      <w:r w:rsidR="00E33F93" w:rsidRPr="002D6B44">
        <w:rPr>
          <w:rFonts w:ascii="Arial" w:hAnsi="Arial" w:cs="Arial"/>
          <w:b/>
          <w:i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E33F93" w:rsidRPr="002D6B44">
            <w:rPr>
              <w:rFonts w:ascii="Arial" w:hAnsi="Arial" w:cs="Arial"/>
              <w:b/>
              <w:i/>
              <w:sz w:val="24"/>
              <w:szCs w:val="24"/>
            </w:rPr>
            <w:t>Jude</w:t>
          </w:r>
        </w:smartTag>
        <w:r w:rsidR="00E33F93" w:rsidRPr="002D6B44">
          <w:rPr>
            <w:rFonts w:ascii="Arial" w:hAnsi="Arial" w:cs="Arial"/>
            <w:b/>
            <w:i/>
            <w:sz w:val="24"/>
            <w:szCs w:val="24"/>
          </w:rPr>
          <w:t xml:space="preserve"> </w:t>
        </w:r>
        <w:smartTag w:uri="urn:schemas-microsoft-com:office:smarttags" w:element="place">
          <w:r w:rsidR="00E33F93" w:rsidRPr="002D6B44">
            <w:rPr>
              <w:rFonts w:ascii="Arial" w:hAnsi="Arial" w:cs="Arial"/>
              <w:b/>
              <w:i/>
              <w:sz w:val="24"/>
              <w:szCs w:val="24"/>
            </w:rPr>
            <w:t>School</w:t>
          </w:r>
        </w:smartTag>
      </w:smartTag>
      <w:r w:rsidR="00E33F93" w:rsidRPr="002D6B44">
        <w:rPr>
          <w:rFonts w:ascii="Arial" w:hAnsi="Arial" w:cs="Arial"/>
          <w:b/>
          <w:i/>
          <w:sz w:val="24"/>
          <w:szCs w:val="24"/>
        </w:rPr>
        <w:t>, Thank You!!!</w:t>
      </w:r>
    </w:p>
    <w:sectPr w:rsidR="00E33F93" w:rsidRPr="002D6B44" w:rsidSect="00D43E25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0A12"/>
    <w:multiLevelType w:val="hybridMultilevel"/>
    <w:tmpl w:val="0C8A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D52B9"/>
    <w:multiLevelType w:val="hybridMultilevel"/>
    <w:tmpl w:val="B0A4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A5039"/>
    <w:multiLevelType w:val="hybridMultilevel"/>
    <w:tmpl w:val="AAA2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A9"/>
    <w:rsid w:val="000114E8"/>
    <w:rsid w:val="00065DF9"/>
    <w:rsid w:val="001568A3"/>
    <w:rsid w:val="001C7FEA"/>
    <w:rsid w:val="001D711C"/>
    <w:rsid w:val="001E20DB"/>
    <w:rsid w:val="001F16E4"/>
    <w:rsid w:val="0021050F"/>
    <w:rsid w:val="00213718"/>
    <w:rsid w:val="0022550D"/>
    <w:rsid w:val="0024718C"/>
    <w:rsid w:val="002D6B44"/>
    <w:rsid w:val="00320846"/>
    <w:rsid w:val="00341DB9"/>
    <w:rsid w:val="00363D4D"/>
    <w:rsid w:val="00365FBB"/>
    <w:rsid w:val="0038699B"/>
    <w:rsid w:val="003F5758"/>
    <w:rsid w:val="00480603"/>
    <w:rsid w:val="004954B4"/>
    <w:rsid w:val="004C4B5A"/>
    <w:rsid w:val="005204B9"/>
    <w:rsid w:val="0054033A"/>
    <w:rsid w:val="00544A71"/>
    <w:rsid w:val="00552EC8"/>
    <w:rsid w:val="0063100B"/>
    <w:rsid w:val="006314D7"/>
    <w:rsid w:val="006373B1"/>
    <w:rsid w:val="00637A9D"/>
    <w:rsid w:val="006779CB"/>
    <w:rsid w:val="006E1600"/>
    <w:rsid w:val="006E1DB8"/>
    <w:rsid w:val="007A1159"/>
    <w:rsid w:val="007C791A"/>
    <w:rsid w:val="007D0089"/>
    <w:rsid w:val="007F3D5F"/>
    <w:rsid w:val="00801F74"/>
    <w:rsid w:val="008A2879"/>
    <w:rsid w:val="008B52C2"/>
    <w:rsid w:val="008B59EC"/>
    <w:rsid w:val="008D397D"/>
    <w:rsid w:val="008E170B"/>
    <w:rsid w:val="00940AE5"/>
    <w:rsid w:val="00963928"/>
    <w:rsid w:val="0097579D"/>
    <w:rsid w:val="009C157C"/>
    <w:rsid w:val="009F16A6"/>
    <w:rsid w:val="00A53DBB"/>
    <w:rsid w:val="00A6423F"/>
    <w:rsid w:val="00A702E5"/>
    <w:rsid w:val="00AB1F93"/>
    <w:rsid w:val="00AB5A48"/>
    <w:rsid w:val="00B23BC1"/>
    <w:rsid w:val="00B778DE"/>
    <w:rsid w:val="00B80AF1"/>
    <w:rsid w:val="00B8402A"/>
    <w:rsid w:val="00BB2CF6"/>
    <w:rsid w:val="00BE51ED"/>
    <w:rsid w:val="00C42A8E"/>
    <w:rsid w:val="00C578D4"/>
    <w:rsid w:val="00C62955"/>
    <w:rsid w:val="00D43E25"/>
    <w:rsid w:val="00D4530E"/>
    <w:rsid w:val="00D8439D"/>
    <w:rsid w:val="00DE0B15"/>
    <w:rsid w:val="00E00826"/>
    <w:rsid w:val="00E1405F"/>
    <w:rsid w:val="00E25A12"/>
    <w:rsid w:val="00E33F93"/>
    <w:rsid w:val="00E51272"/>
    <w:rsid w:val="00E87526"/>
    <w:rsid w:val="00EB1193"/>
    <w:rsid w:val="00F2358C"/>
    <w:rsid w:val="00F31788"/>
    <w:rsid w:val="00F62CF6"/>
    <w:rsid w:val="00F91CA9"/>
    <w:rsid w:val="00FB50E4"/>
    <w:rsid w:val="00FC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  <w14:docId w14:val="2CCA8A94"/>
  <w15:docId w15:val="{8622605B-E4B0-4786-953F-1F9E4454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2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9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CA9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D4530E"/>
  </w:style>
  <w:style w:type="paragraph" w:styleId="Caption">
    <w:name w:val="caption"/>
    <w:basedOn w:val="Normal"/>
    <w:next w:val="Normal"/>
    <w:uiPriority w:val="99"/>
    <w:qFormat/>
    <w:rsid w:val="00D4530E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593E-29E2-40A8-AA2D-ACAB4572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ts</vt:lpstr>
    </vt:vector>
  </TitlesOfParts>
  <Company>Toshib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ts</dc:title>
  <dc:creator>Hardenburgh</dc:creator>
  <cp:lastModifiedBy>Marguerite Hoffman</cp:lastModifiedBy>
  <cp:revision>2</cp:revision>
  <cp:lastPrinted>2016-01-20T17:18:00Z</cp:lastPrinted>
  <dcterms:created xsi:type="dcterms:W3CDTF">2017-09-27T06:42:00Z</dcterms:created>
  <dcterms:modified xsi:type="dcterms:W3CDTF">2017-09-27T06:42:00Z</dcterms:modified>
</cp:coreProperties>
</file>